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6C6BBE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Pr="000E72ED" w:rsidRDefault="006C6BBE" w:rsidP="006C6BBE">
      <w:pPr>
        <w:jc w:val="center"/>
        <w:rPr>
          <w:b/>
        </w:rPr>
      </w:pP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Pr="000E72ED" w:rsidRDefault="006C6BBE" w:rsidP="006C6BB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2"/>
        <w:gridCol w:w="3215"/>
        <w:gridCol w:w="2881"/>
      </w:tblGrid>
      <w:tr w:rsidR="00CC295E" w:rsidRPr="00BF256C" w:rsidTr="001A2585">
        <w:trPr>
          <w:trHeight w:val="378"/>
        </w:trPr>
        <w:tc>
          <w:tcPr>
            <w:tcW w:w="3519" w:type="dxa"/>
          </w:tcPr>
          <w:p w:rsidR="00CC295E" w:rsidRPr="000E72ED" w:rsidRDefault="006268C2" w:rsidP="006268C2">
            <w:pPr>
              <w:jc w:val="both"/>
            </w:pPr>
            <w:r>
              <w:t>25.03</w:t>
            </w:r>
            <w:r w:rsidR="00CC295E" w:rsidRPr="000E72ED">
              <w:t>.20</w:t>
            </w:r>
            <w:r w:rsidR="00CC295E">
              <w:t>20</w:t>
            </w:r>
          </w:p>
        </w:tc>
        <w:tc>
          <w:tcPr>
            <w:tcW w:w="3520" w:type="dxa"/>
          </w:tcPr>
          <w:p w:rsidR="00CC295E" w:rsidRPr="000E72ED" w:rsidRDefault="00CC295E" w:rsidP="001A2585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3317" w:type="dxa"/>
          </w:tcPr>
          <w:p w:rsidR="00CC295E" w:rsidRPr="00BF256C" w:rsidRDefault="00CC295E" w:rsidP="006268C2">
            <w:pPr>
              <w:jc w:val="right"/>
            </w:pPr>
            <w:r w:rsidRPr="00BF256C">
              <w:t xml:space="preserve">№ </w:t>
            </w:r>
            <w:r w:rsidR="006268C2">
              <w:t>37</w:t>
            </w:r>
            <w:r w:rsidRPr="00BF256C">
              <w:t>-о</w:t>
            </w:r>
          </w:p>
        </w:tc>
      </w:tr>
    </w:tbl>
    <w:p w:rsidR="006C6BBE" w:rsidRDefault="006C6BBE" w:rsidP="006C6BBE">
      <w:pPr>
        <w:jc w:val="both"/>
      </w:pPr>
    </w:p>
    <w:p w:rsidR="00345D01" w:rsidRDefault="00345D01" w:rsidP="006C6BBE">
      <w:pPr>
        <w:jc w:val="both"/>
      </w:pPr>
    </w:p>
    <w:p w:rsidR="00D96FAA" w:rsidRDefault="00E512A1" w:rsidP="00195CDA">
      <w:pPr>
        <w:autoSpaceDE w:val="0"/>
        <w:autoSpaceDN w:val="0"/>
        <w:adjustRightInd w:val="0"/>
        <w:jc w:val="both"/>
      </w:pPr>
      <w:r w:rsidRPr="006D727F">
        <w:rPr>
          <w:rFonts w:eastAsiaTheme="minorHAnsi"/>
          <w:lang w:eastAsia="en-US"/>
        </w:rPr>
        <w:t>«</w:t>
      </w:r>
      <w:r w:rsidR="007F1FE9" w:rsidRPr="00DE3524">
        <w:t>О</w:t>
      </w:r>
      <w:r w:rsidR="00D96FAA">
        <w:t xml:space="preserve"> мерах по приостановлению на</w:t>
      </w:r>
      <w:r w:rsidR="00FA1D8E">
        <w:t xml:space="preserve">значения и проведения проверок, </w:t>
      </w:r>
      <w:r w:rsidR="00FA1D8E">
        <w:br/>
      </w:r>
      <w:r w:rsidR="00D96FAA">
        <w:t xml:space="preserve">в отношении которых применяются положения Федерального закона </w:t>
      </w:r>
      <w:r w:rsidR="00FA1D8E">
        <w:br/>
      </w:r>
      <w:r w:rsidR="00D96FAA" w:rsidRPr="00D96FAA">
        <w:t xml:space="preserve">от 26.12.2008 </w:t>
      </w:r>
      <w:r w:rsidR="00FA1D8E">
        <w:t>№</w:t>
      </w:r>
      <w:r w:rsidR="00D96FAA" w:rsidRPr="00D96FAA">
        <w:t xml:space="preserve"> 294-ФЗ </w:t>
      </w:r>
      <w:r w:rsidR="00FA1D8E">
        <w:t>«</w:t>
      </w:r>
      <w:r w:rsidR="00FA1D8E" w:rsidRPr="00D96FAA">
        <w:t xml:space="preserve">О </w:t>
      </w:r>
      <w:r w:rsidR="00D96FAA" w:rsidRPr="00D96FAA">
        <w:t xml:space="preserve">защите прав юридических лиц </w:t>
      </w:r>
      <w:r w:rsidR="00FA1D8E">
        <w:br/>
      </w:r>
      <w:r w:rsidR="00D96FAA" w:rsidRPr="00D96FAA">
        <w:t>и индивидуальных предпринимателей при осуществлении государственного контроля (надзора) и муниципального контроля</w:t>
      </w:r>
      <w:r w:rsidR="00FA1D8E">
        <w:t>»</w:t>
      </w:r>
      <w:r w:rsidR="00D96FAA" w:rsidRPr="00D96FAA">
        <w:t xml:space="preserve"> </w:t>
      </w:r>
      <w:r w:rsidR="00FA1D8E">
        <w:br/>
      </w:r>
      <w:r w:rsidR="00D96FAA">
        <w:t>на территории Красноярского края»</w:t>
      </w:r>
    </w:p>
    <w:p w:rsidR="007F1FE9" w:rsidRDefault="007F1FE9" w:rsidP="007F1F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1FE9" w:rsidRPr="000A0E30" w:rsidRDefault="009013D0" w:rsidP="00D96FAA">
      <w:pPr>
        <w:autoSpaceDE w:val="0"/>
        <w:autoSpaceDN w:val="0"/>
        <w:adjustRightInd w:val="0"/>
        <w:ind w:firstLine="709"/>
        <w:jc w:val="both"/>
      </w:pPr>
      <w:proofErr w:type="gramStart"/>
      <w:r w:rsidRPr="006D727F">
        <w:rPr>
          <w:rFonts w:eastAsiaTheme="minorHAnsi"/>
          <w:color w:val="000000"/>
          <w:lang w:eastAsia="en-US"/>
        </w:rPr>
        <w:t xml:space="preserve">В соответствии </w:t>
      </w:r>
      <w:r w:rsidR="006D727F" w:rsidRPr="006D727F">
        <w:rPr>
          <w:rFonts w:eastAsiaTheme="minorHAnsi"/>
          <w:color w:val="000000"/>
          <w:lang w:eastAsia="en-US"/>
        </w:rPr>
        <w:t xml:space="preserve">с </w:t>
      </w:r>
      <w:r w:rsidR="00D96FAA">
        <w:rPr>
          <w:rFonts w:eastAsiaTheme="minorHAnsi"/>
          <w:color w:val="000000"/>
          <w:lang w:eastAsia="en-US"/>
        </w:rPr>
        <w:t xml:space="preserve">Указом Губернатора Красноярского края </w:t>
      </w:r>
      <w:r w:rsidR="00FA1D8E">
        <w:rPr>
          <w:rFonts w:eastAsiaTheme="minorHAnsi"/>
          <w:color w:val="000000"/>
          <w:lang w:eastAsia="en-US"/>
        </w:rPr>
        <w:br/>
      </w:r>
      <w:r w:rsidR="00D96FAA">
        <w:rPr>
          <w:rFonts w:eastAsiaTheme="minorHAnsi"/>
          <w:color w:val="000000"/>
          <w:lang w:eastAsia="en-US"/>
        </w:rPr>
        <w:t xml:space="preserve">от 24.03.2020 № 66-уг </w:t>
      </w:r>
      <w:r w:rsidR="00D96FAA" w:rsidRPr="006D727F">
        <w:rPr>
          <w:rFonts w:eastAsiaTheme="minorHAnsi"/>
          <w:lang w:eastAsia="en-US"/>
        </w:rPr>
        <w:t>«</w:t>
      </w:r>
      <w:r w:rsidR="00D96FAA" w:rsidRPr="00DE3524">
        <w:t>О</w:t>
      </w:r>
      <w:r w:rsidR="00D96FAA">
        <w:t xml:space="preserve"> мерах по приостановлению назначения </w:t>
      </w:r>
      <w:r w:rsidR="00FA1D8E">
        <w:br/>
      </w:r>
      <w:r w:rsidR="00D96FAA">
        <w:t xml:space="preserve">и проведения проверок, в отношении которых применяются положения Федерального закона </w:t>
      </w:r>
      <w:r w:rsidR="00D96FAA" w:rsidRPr="00D96FAA">
        <w:t xml:space="preserve">от 26.12.2008 </w:t>
      </w:r>
      <w:r w:rsidR="00FA1D8E">
        <w:t>№</w:t>
      </w:r>
      <w:r w:rsidR="00D96FAA" w:rsidRPr="00D96FAA">
        <w:t xml:space="preserve"> 294-ФЗ </w:t>
      </w:r>
      <w:r w:rsidR="00FA1D8E">
        <w:t>«</w:t>
      </w:r>
      <w:r w:rsidR="00FA1D8E" w:rsidRPr="00D96FAA">
        <w:t xml:space="preserve">О </w:t>
      </w:r>
      <w:r w:rsidR="00D96FAA" w:rsidRPr="00D96FAA">
        <w:t xml:space="preserve">защите прав юридических лиц и индивидуальных предпринимателей </w:t>
      </w:r>
      <w:r w:rsidR="00FA1D8E">
        <w:br/>
      </w:r>
      <w:r w:rsidR="00D96FAA" w:rsidRPr="00D96FAA">
        <w:t xml:space="preserve">при осуществлении государственного контроля (надзора) </w:t>
      </w:r>
      <w:r w:rsidR="00FA1D8E">
        <w:br/>
      </w:r>
      <w:r w:rsidR="00D96FAA" w:rsidRPr="00D96FAA">
        <w:t>и муниципального контроля</w:t>
      </w:r>
      <w:r w:rsidR="00FA1D8E">
        <w:t>»</w:t>
      </w:r>
      <w:r w:rsidR="00D96FAA" w:rsidRPr="00D96FAA">
        <w:t xml:space="preserve"> </w:t>
      </w:r>
      <w:r w:rsidR="00D96FAA">
        <w:t xml:space="preserve">на территории Красноярского края», </w:t>
      </w:r>
      <w:r w:rsidR="00FA1D8E">
        <w:br/>
      </w:r>
      <w:r w:rsidR="00204B94">
        <w:rPr>
          <w:rFonts w:eastAsiaTheme="minorHAnsi"/>
          <w:lang w:eastAsia="en-US"/>
        </w:rPr>
        <w:t xml:space="preserve">на основании </w:t>
      </w:r>
      <w:r w:rsidR="00C16A4A" w:rsidRPr="006D727F">
        <w:rPr>
          <w:rFonts w:eastAsiaTheme="minorHAnsi"/>
          <w:lang w:eastAsia="en-US"/>
        </w:rPr>
        <w:t>подпункт</w:t>
      </w:r>
      <w:r w:rsidR="005D0346">
        <w:rPr>
          <w:rFonts w:eastAsiaTheme="minorHAnsi"/>
          <w:lang w:eastAsia="en-US"/>
        </w:rPr>
        <w:t>а</w:t>
      </w:r>
      <w:r w:rsidR="006D727F" w:rsidRPr="006D727F">
        <w:rPr>
          <w:rFonts w:eastAsiaTheme="minorHAnsi"/>
          <w:lang w:eastAsia="en-US"/>
        </w:rPr>
        <w:t xml:space="preserve"> 2</w:t>
      </w:r>
      <w:r w:rsidR="00C16A4A" w:rsidRPr="006D727F">
        <w:rPr>
          <w:rFonts w:eastAsiaTheme="minorHAnsi"/>
          <w:lang w:eastAsia="en-US"/>
        </w:rPr>
        <w:t xml:space="preserve"> пункта 1.1</w:t>
      </w:r>
      <w:r w:rsidR="007F1FE9" w:rsidRPr="006D727F">
        <w:t xml:space="preserve"> Положения о </w:t>
      </w:r>
      <w:r w:rsidR="00C16A4A" w:rsidRPr="006D727F">
        <w:t>министерстве тарифной политики Красноярского</w:t>
      </w:r>
      <w:proofErr w:type="gramEnd"/>
      <w:r w:rsidR="00C16A4A" w:rsidRPr="006D727F">
        <w:t xml:space="preserve"> края</w:t>
      </w:r>
      <w:r w:rsidR="007F1FE9" w:rsidRPr="006D727F">
        <w:t xml:space="preserve">, утвержденного постановлением Правительства Красноярского края </w:t>
      </w:r>
      <w:r w:rsidR="007F1FE9" w:rsidRPr="000A0E30">
        <w:t xml:space="preserve">от </w:t>
      </w:r>
      <w:r w:rsidR="00C16A4A" w:rsidRPr="000A0E30">
        <w:t>03.07.2018</w:t>
      </w:r>
      <w:r w:rsidR="007F1FE9" w:rsidRPr="000A0E30">
        <w:t xml:space="preserve"> № </w:t>
      </w:r>
      <w:r w:rsidR="00C16A4A" w:rsidRPr="000A0E30">
        <w:t>380-</w:t>
      </w:r>
      <w:r w:rsidR="007F1FE9" w:rsidRPr="000A0E30">
        <w:t>п, распоряжени</w:t>
      </w:r>
      <w:r w:rsidR="00204B94">
        <w:t>я</w:t>
      </w:r>
      <w:r w:rsidR="007F1FE9" w:rsidRPr="000A0E30">
        <w:t xml:space="preserve"> Губернатора Красноярского края от </w:t>
      </w:r>
      <w:r w:rsidR="000A0E30" w:rsidRPr="000A0E30">
        <w:t>22.10.2018</w:t>
      </w:r>
      <w:r w:rsidR="007F1FE9" w:rsidRPr="000A0E30">
        <w:t xml:space="preserve"> № </w:t>
      </w:r>
      <w:r w:rsidR="000A0E30" w:rsidRPr="000A0E30">
        <w:t>565</w:t>
      </w:r>
      <w:r w:rsidR="00C11286" w:rsidRPr="000A0E30">
        <w:t>-рг</w:t>
      </w:r>
      <w:r w:rsidR="007F1FE9" w:rsidRPr="000A0E30">
        <w:rPr>
          <w:spacing w:val="-8"/>
        </w:rPr>
        <w:t xml:space="preserve"> </w:t>
      </w:r>
      <w:r w:rsidR="007F1FE9" w:rsidRPr="000A0E30">
        <w:t>ПРИКАЗЫВАЮ:</w:t>
      </w:r>
    </w:p>
    <w:p w:rsidR="002D7B3A" w:rsidRDefault="007F1FE9" w:rsidP="006D727F">
      <w:pPr>
        <w:autoSpaceDE w:val="0"/>
        <w:autoSpaceDN w:val="0"/>
        <w:adjustRightInd w:val="0"/>
        <w:ind w:firstLine="709"/>
        <w:jc w:val="both"/>
      </w:pPr>
      <w:r w:rsidRPr="000A0E30">
        <w:t xml:space="preserve">1. </w:t>
      </w:r>
      <w:r w:rsidR="00D96FAA">
        <w:t>Приостановить до 1 мая 2020 года назначение проверок</w:t>
      </w:r>
      <w:r w:rsidR="002D7B3A">
        <w:t xml:space="preserve">, </w:t>
      </w:r>
      <w:r w:rsidR="00FA1D8E">
        <w:br/>
      </w:r>
      <w:r w:rsidR="002D7B3A">
        <w:t>в</w:t>
      </w:r>
      <w:r w:rsidR="00D96FAA">
        <w:t xml:space="preserve"> отношении которых применяются положения Федерального закона </w:t>
      </w:r>
      <w:r w:rsidR="00FA1D8E">
        <w:br/>
      </w:r>
      <w:r w:rsidR="00D96FAA" w:rsidRPr="00D96FAA">
        <w:t xml:space="preserve">от 26.12.2008 </w:t>
      </w:r>
      <w:r w:rsidR="00FA1D8E">
        <w:t>№</w:t>
      </w:r>
      <w:r w:rsidR="00D96FAA" w:rsidRPr="00D96FAA">
        <w:t xml:space="preserve"> 294-ФЗ </w:t>
      </w:r>
      <w:r w:rsidR="00FA1D8E">
        <w:t>«</w:t>
      </w:r>
      <w:r w:rsidR="00FA1D8E" w:rsidRPr="00D96FAA">
        <w:t xml:space="preserve">О </w:t>
      </w:r>
      <w:r w:rsidR="00D96FAA" w:rsidRPr="00D96FAA">
        <w:t xml:space="preserve">защите прав юридических лиц </w:t>
      </w:r>
      <w:r w:rsidR="00FA1D8E">
        <w:br/>
      </w:r>
      <w:r w:rsidR="00D96FAA" w:rsidRPr="00D96FAA">
        <w:t>и индивидуальных предпринимателей при осуществлении государственного контроля (над</w:t>
      </w:r>
      <w:r w:rsidR="00FA1D8E">
        <w:t>зора) и муниципального контроля»</w:t>
      </w:r>
      <w:r w:rsidR="002D7B3A">
        <w:t>.</w:t>
      </w:r>
    </w:p>
    <w:p w:rsidR="002D7B3A" w:rsidRPr="002D7B3A" w:rsidRDefault="002D7B3A" w:rsidP="002D7B3A">
      <w:pPr>
        <w:autoSpaceDE w:val="0"/>
        <w:autoSpaceDN w:val="0"/>
        <w:adjustRightInd w:val="0"/>
        <w:ind w:firstLine="709"/>
        <w:jc w:val="both"/>
      </w:pPr>
      <w:r>
        <w:t xml:space="preserve">2. Приостановить до 1 мая 2020 года </w:t>
      </w:r>
      <w:r w:rsidR="00345D01">
        <w:t xml:space="preserve">назначенные </w:t>
      </w:r>
      <w:r>
        <w:t xml:space="preserve">плановые проверки, в отношении которых применяются положения Федерального закона </w:t>
      </w:r>
      <w:r w:rsidRPr="00D96FAA">
        <w:t xml:space="preserve">от 26.12.2008 </w:t>
      </w:r>
      <w:r w:rsidR="00FA1D8E">
        <w:t>№</w:t>
      </w:r>
      <w:r w:rsidRPr="00D96FAA">
        <w:t xml:space="preserve"> 294-ФЗ </w:t>
      </w:r>
      <w:r w:rsidR="00FA1D8E">
        <w:t>«</w:t>
      </w:r>
      <w:r w:rsidRPr="00D96FAA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FA1D8E">
        <w:t>»</w:t>
      </w:r>
      <w:r w:rsidRPr="002D7B3A">
        <w:t>:</w:t>
      </w:r>
    </w:p>
    <w:p w:rsidR="002D7B3A" w:rsidRDefault="002D7B3A" w:rsidP="00FA1D8E">
      <w:pPr>
        <w:ind w:firstLine="709"/>
        <w:jc w:val="both"/>
      </w:pPr>
      <w:r>
        <w:t xml:space="preserve">- плановая проверка в соответствии с приказом министерства тарифной политики Красноярского края от 10.02.2020 № 20-о </w:t>
      </w:r>
      <w:r w:rsidR="00FA1D8E">
        <w:br/>
      </w:r>
      <w:r>
        <w:t>«</w:t>
      </w:r>
      <w:r w:rsidRPr="00F62759">
        <w:t xml:space="preserve">О проведении </w:t>
      </w:r>
      <w:r>
        <w:t>плановой выездной</w:t>
      </w:r>
      <w:r w:rsidRPr="00F62759">
        <w:t xml:space="preserve"> проверки общества с ограниченной ответственностью «</w:t>
      </w:r>
      <w:r>
        <w:t xml:space="preserve">Минусинская </w:t>
      </w:r>
      <w:proofErr w:type="spellStart"/>
      <w:r>
        <w:t>теплотранспортная</w:t>
      </w:r>
      <w:proofErr w:type="spellEnd"/>
      <w:r>
        <w:t xml:space="preserve"> компания</w:t>
      </w:r>
      <w:r w:rsidRPr="00F62759">
        <w:t xml:space="preserve">» </w:t>
      </w:r>
      <w:r w:rsidR="00FA1D8E">
        <w:br/>
      </w:r>
      <w:r w:rsidRPr="00F62759">
        <w:t xml:space="preserve">(ИНН </w:t>
      </w:r>
      <w:r w:rsidRPr="000D5B1A">
        <w:t>2455037150</w:t>
      </w:r>
      <w:r w:rsidRPr="00F62759">
        <w:t>)</w:t>
      </w:r>
      <w:r w:rsidR="00FA1D8E">
        <w:t>»</w:t>
      </w:r>
      <w:r w:rsidRPr="00FA1D8E">
        <w:t>;</w:t>
      </w:r>
    </w:p>
    <w:p w:rsidR="00FA1D8E" w:rsidRPr="00F62759" w:rsidRDefault="002D7B3A" w:rsidP="00FA1D8E">
      <w:pPr>
        <w:ind w:firstLine="709"/>
        <w:jc w:val="both"/>
        <w:rPr>
          <w:rFonts w:eastAsiaTheme="minorHAnsi"/>
          <w:spacing w:val="-2"/>
        </w:rPr>
      </w:pPr>
      <w:r>
        <w:t>- плановая проверка в соответствии с приказом министерства тарифной политики Красноярского края от 1</w:t>
      </w:r>
      <w:r w:rsidR="00FA1D8E">
        <w:t>4</w:t>
      </w:r>
      <w:r>
        <w:t>.02.2020 № 2</w:t>
      </w:r>
      <w:r w:rsidR="00FA1D8E">
        <w:t>8</w:t>
      </w:r>
      <w:r>
        <w:t>-о</w:t>
      </w:r>
      <w:r w:rsidR="00FA1D8E">
        <w:t xml:space="preserve"> </w:t>
      </w:r>
      <w:r w:rsidR="00FA1D8E">
        <w:br/>
        <w:t>«</w:t>
      </w:r>
      <w:r w:rsidR="00FA1D8E" w:rsidRPr="00F62759">
        <w:t xml:space="preserve">О проведении </w:t>
      </w:r>
      <w:r w:rsidR="00FA1D8E">
        <w:t>плановой документарной</w:t>
      </w:r>
      <w:r w:rsidR="00FA1D8E" w:rsidRPr="00F62759">
        <w:t xml:space="preserve"> проверки </w:t>
      </w:r>
      <w:r w:rsidR="00FA1D8E" w:rsidRPr="000677ED">
        <w:t xml:space="preserve">общества </w:t>
      </w:r>
      <w:r w:rsidR="00FA1D8E">
        <w:br/>
      </w:r>
      <w:r w:rsidR="00FA1D8E" w:rsidRPr="000677ED">
        <w:t xml:space="preserve">с ограниченной ответственностью </w:t>
      </w:r>
      <w:r w:rsidR="00FA1D8E">
        <w:t>«</w:t>
      </w:r>
      <w:r w:rsidR="00FA1D8E" w:rsidRPr="000677ED">
        <w:t>Водоканал-Сервис</w:t>
      </w:r>
      <w:r w:rsidR="00FA1D8E">
        <w:t>»</w:t>
      </w:r>
      <w:r w:rsidR="00FA1D8E" w:rsidRPr="00F62759">
        <w:t xml:space="preserve"> </w:t>
      </w:r>
      <w:r w:rsidR="00FA1D8E">
        <w:br/>
      </w:r>
      <w:r w:rsidR="00FA1D8E" w:rsidRPr="000677ED">
        <w:t>(ИНН 2450019630)</w:t>
      </w:r>
      <w:r w:rsidR="00FA1D8E">
        <w:t>».</w:t>
      </w:r>
    </w:p>
    <w:p w:rsidR="00FA1D8E" w:rsidRDefault="00231500" w:rsidP="0019133B">
      <w:pPr>
        <w:ind w:firstLine="709"/>
        <w:jc w:val="both"/>
        <w:rPr>
          <w:rFonts w:eastAsia="Calibri"/>
          <w:lang w:eastAsia="en-US"/>
        </w:rPr>
      </w:pPr>
      <w:r>
        <w:lastRenderedPageBreak/>
        <w:t>3</w:t>
      </w:r>
      <w:r w:rsidR="0019133B" w:rsidRPr="0079173D">
        <w:t xml:space="preserve">. </w:t>
      </w:r>
      <w:proofErr w:type="gramStart"/>
      <w:r w:rsidR="00D91E0F">
        <w:t>Контроль за</w:t>
      </w:r>
      <w:proofErr w:type="gramEnd"/>
      <w:r w:rsidR="00D91E0F">
        <w:t xml:space="preserve"> исполнением </w:t>
      </w:r>
      <w:r w:rsidR="0019133B" w:rsidRPr="0079173D">
        <w:rPr>
          <w:rFonts w:eastAsia="Calibri"/>
          <w:lang w:eastAsia="en-US"/>
        </w:rPr>
        <w:t xml:space="preserve">приказа </w:t>
      </w:r>
      <w:r w:rsidR="00FA1D8E">
        <w:rPr>
          <w:rFonts w:eastAsia="Calibri"/>
          <w:lang w:eastAsia="en-US"/>
        </w:rPr>
        <w:t>оставляю за собой.</w:t>
      </w:r>
    </w:p>
    <w:p w:rsidR="0019133B" w:rsidRPr="0079173D" w:rsidRDefault="00231500" w:rsidP="0019133B">
      <w:pPr>
        <w:tabs>
          <w:tab w:val="num" w:pos="720"/>
        </w:tabs>
        <w:ind w:firstLine="709"/>
        <w:jc w:val="both"/>
      </w:pPr>
      <w:r>
        <w:t>4</w:t>
      </w:r>
      <w:r w:rsidR="0019133B" w:rsidRPr="0079173D">
        <w:t>. Приказ вступает в силу со дня подписания.</w:t>
      </w:r>
    </w:p>
    <w:p w:rsidR="0019133B" w:rsidRPr="00231500" w:rsidRDefault="00231500" w:rsidP="0019133B">
      <w:pPr>
        <w:tabs>
          <w:tab w:val="num" w:pos="720"/>
        </w:tabs>
        <w:ind w:firstLine="709"/>
        <w:jc w:val="both"/>
      </w:pPr>
      <w:r>
        <w:t>5</w:t>
      </w:r>
      <w:r w:rsidR="0019133B" w:rsidRPr="00231500">
        <w:t xml:space="preserve">. </w:t>
      </w:r>
      <w:proofErr w:type="gramStart"/>
      <w:r w:rsidR="0019133B" w:rsidRPr="00231500">
        <w:t>Разместить приказ</w:t>
      </w:r>
      <w:proofErr w:type="gramEnd"/>
      <w:r w:rsidR="0019133B" w:rsidRPr="00231500">
        <w:t xml:space="preserve"> на официальном сайте министерства тарифной политики Красноярского края (</w:t>
      </w:r>
      <w:hyperlink r:id="rId8" w:history="1">
        <w:r w:rsidR="0019133B" w:rsidRPr="00231500">
          <w:rPr>
            <w:rStyle w:val="a9"/>
            <w:color w:val="auto"/>
            <w:u w:val="none"/>
            <w:lang w:val="en-US"/>
          </w:rPr>
          <w:t>www</w:t>
        </w:r>
        <w:r w:rsidR="0019133B" w:rsidRPr="00231500">
          <w:rPr>
            <w:rStyle w:val="a9"/>
            <w:color w:val="auto"/>
            <w:u w:val="none"/>
          </w:rPr>
          <w:t>.</w:t>
        </w:r>
        <w:proofErr w:type="spellStart"/>
        <w:r w:rsidR="0019133B" w:rsidRPr="00231500">
          <w:rPr>
            <w:rStyle w:val="a9"/>
            <w:color w:val="auto"/>
            <w:u w:val="none"/>
            <w:lang w:val="en-US"/>
          </w:rPr>
          <w:t>mtpkrskstate</w:t>
        </w:r>
        <w:proofErr w:type="spellEnd"/>
        <w:r w:rsidR="0019133B" w:rsidRPr="00231500">
          <w:rPr>
            <w:rStyle w:val="a9"/>
            <w:color w:val="auto"/>
            <w:u w:val="none"/>
          </w:rPr>
          <w:t>.</w:t>
        </w:r>
        <w:proofErr w:type="spellStart"/>
        <w:r w:rsidR="0019133B" w:rsidRPr="00231500">
          <w:rPr>
            <w:rStyle w:val="a9"/>
            <w:color w:val="auto"/>
            <w:u w:val="none"/>
            <w:lang w:val="en-US"/>
          </w:rPr>
          <w:t>ru</w:t>
        </w:r>
        <w:proofErr w:type="spellEnd"/>
      </w:hyperlink>
      <w:r w:rsidR="0019133B" w:rsidRPr="00231500">
        <w:t>).</w:t>
      </w:r>
    </w:p>
    <w:p w:rsidR="0019133B" w:rsidRPr="00231500" w:rsidRDefault="0019133B" w:rsidP="00DF2D0B">
      <w:pPr>
        <w:ind w:firstLine="709"/>
        <w:jc w:val="both"/>
      </w:pPr>
    </w:p>
    <w:p w:rsidR="00231500" w:rsidRPr="00DE3524" w:rsidRDefault="00231500" w:rsidP="00DF2D0B">
      <w:pPr>
        <w:ind w:firstLine="709"/>
        <w:jc w:val="both"/>
      </w:pPr>
    </w:p>
    <w:p w:rsidR="00231500" w:rsidRPr="00A8283C" w:rsidRDefault="00A8283C" w:rsidP="00231500">
      <w:pPr>
        <w:autoSpaceDE w:val="0"/>
        <w:autoSpaceDN w:val="0"/>
        <w:adjustRightInd w:val="0"/>
      </w:pPr>
      <w:r w:rsidRPr="00A8283C">
        <w:t>М</w:t>
      </w:r>
      <w:r w:rsidR="00231500" w:rsidRPr="00A8283C">
        <w:t>инистр тарифной политики</w:t>
      </w:r>
    </w:p>
    <w:p w:rsidR="00231500" w:rsidRPr="000E72ED" w:rsidRDefault="00231500" w:rsidP="00231500">
      <w:pPr>
        <w:autoSpaceDE w:val="0"/>
        <w:autoSpaceDN w:val="0"/>
        <w:adjustRightInd w:val="0"/>
      </w:pPr>
      <w:r w:rsidRPr="00A8283C">
        <w:t>Красноярского края</w:t>
      </w:r>
      <w:r w:rsidRPr="00A8283C">
        <w:tab/>
      </w:r>
      <w:r w:rsidRPr="00A8283C">
        <w:tab/>
      </w:r>
      <w:r w:rsidRPr="00A8283C">
        <w:tab/>
      </w:r>
      <w:r w:rsidRPr="00A8283C">
        <w:tab/>
      </w:r>
      <w:r w:rsidRPr="00A8283C">
        <w:tab/>
        <w:t xml:space="preserve">        </w:t>
      </w:r>
      <w:r w:rsidR="00C11286" w:rsidRPr="00A8283C">
        <w:t xml:space="preserve"> </w:t>
      </w:r>
      <w:r w:rsidR="00FA1D8E">
        <w:t xml:space="preserve"> </w:t>
      </w:r>
      <w:r w:rsidR="00C11286" w:rsidRPr="00A8283C">
        <w:t xml:space="preserve">    </w:t>
      </w:r>
      <w:r w:rsidRPr="00A8283C">
        <w:t xml:space="preserve"> </w:t>
      </w:r>
      <w:r w:rsidR="00A8283C" w:rsidRPr="00A8283C">
        <w:t>М.Ю.Пономаренко</w:t>
      </w:r>
    </w:p>
    <w:sectPr w:rsidR="00231500" w:rsidRPr="000E72ED" w:rsidSect="00FA1D8E">
      <w:pgSz w:w="11906" w:h="16838" w:code="9"/>
      <w:pgMar w:top="851" w:right="1133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9F" w:rsidRDefault="00232D9F" w:rsidP="00092B7D">
      <w:r>
        <w:separator/>
      </w:r>
    </w:p>
  </w:endnote>
  <w:endnote w:type="continuationSeparator" w:id="0">
    <w:p w:rsidR="00232D9F" w:rsidRDefault="00232D9F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9F" w:rsidRDefault="00232D9F" w:rsidP="00092B7D">
      <w:r>
        <w:separator/>
      </w:r>
    </w:p>
  </w:footnote>
  <w:footnote w:type="continuationSeparator" w:id="0">
    <w:p w:rsidR="00232D9F" w:rsidRDefault="00232D9F" w:rsidP="00092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27E4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1878"/>
    <w:rsid w:val="00022D7E"/>
    <w:rsid w:val="00023183"/>
    <w:rsid w:val="0002338E"/>
    <w:rsid w:val="0002414C"/>
    <w:rsid w:val="000251E4"/>
    <w:rsid w:val="000252D2"/>
    <w:rsid w:val="00025A6F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6A60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30"/>
    <w:rsid w:val="000A0EC2"/>
    <w:rsid w:val="000A1BCF"/>
    <w:rsid w:val="000A1DA0"/>
    <w:rsid w:val="000A1E3D"/>
    <w:rsid w:val="000A22EF"/>
    <w:rsid w:val="000A342A"/>
    <w:rsid w:val="000A3A57"/>
    <w:rsid w:val="000A3C2A"/>
    <w:rsid w:val="000A3CCF"/>
    <w:rsid w:val="000A42E9"/>
    <w:rsid w:val="000A4968"/>
    <w:rsid w:val="000A4C8A"/>
    <w:rsid w:val="000A4CD7"/>
    <w:rsid w:val="000A5097"/>
    <w:rsid w:val="000A53C3"/>
    <w:rsid w:val="000A5B18"/>
    <w:rsid w:val="000A5FF9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42A9"/>
    <w:rsid w:val="000B4BCA"/>
    <w:rsid w:val="000B523E"/>
    <w:rsid w:val="000B6057"/>
    <w:rsid w:val="000B6375"/>
    <w:rsid w:val="000B73CF"/>
    <w:rsid w:val="000B7B1C"/>
    <w:rsid w:val="000B7E8E"/>
    <w:rsid w:val="000B7F36"/>
    <w:rsid w:val="000C093B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AD9"/>
    <w:rsid w:val="00122DA5"/>
    <w:rsid w:val="00122E75"/>
    <w:rsid w:val="00122F3D"/>
    <w:rsid w:val="00123185"/>
    <w:rsid w:val="001232D4"/>
    <w:rsid w:val="001242F5"/>
    <w:rsid w:val="001244EA"/>
    <w:rsid w:val="00124632"/>
    <w:rsid w:val="00124F14"/>
    <w:rsid w:val="0012531C"/>
    <w:rsid w:val="001256AF"/>
    <w:rsid w:val="00126A62"/>
    <w:rsid w:val="00127068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C9D"/>
    <w:rsid w:val="001553D0"/>
    <w:rsid w:val="00155B2F"/>
    <w:rsid w:val="001567AD"/>
    <w:rsid w:val="0015730A"/>
    <w:rsid w:val="00160103"/>
    <w:rsid w:val="001604C2"/>
    <w:rsid w:val="001610C1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4C14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133B"/>
    <w:rsid w:val="0019203D"/>
    <w:rsid w:val="001937C1"/>
    <w:rsid w:val="00193D87"/>
    <w:rsid w:val="001941C6"/>
    <w:rsid w:val="0019450A"/>
    <w:rsid w:val="00194806"/>
    <w:rsid w:val="00194BB9"/>
    <w:rsid w:val="00195341"/>
    <w:rsid w:val="00195CDA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7C4"/>
    <w:rsid w:val="001C0F07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94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3BF1"/>
    <w:rsid w:val="0022521C"/>
    <w:rsid w:val="00225946"/>
    <w:rsid w:val="00225E40"/>
    <w:rsid w:val="00226C79"/>
    <w:rsid w:val="0023042F"/>
    <w:rsid w:val="00230DAC"/>
    <w:rsid w:val="00231500"/>
    <w:rsid w:val="00231C0B"/>
    <w:rsid w:val="00231EDE"/>
    <w:rsid w:val="002324FF"/>
    <w:rsid w:val="00232D9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670"/>
    <w:rsid w:val="00257901"/>
    <w:rsid w:val="00260B40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05B2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B7B6D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217"/>
    <w:rsid w:val="002D05EA"/>
    <w:rsid w:val="002D0BCC"/>
    <w:rsid w:val="002D1D0C"/>
    <w:rsid w:val="002D1E76"/>
    <w:rsid w:val="002D242B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B3A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2F6EDA"/>
    <w:rsid w:val="003002B2"/>
    <w:rsid w:val="003003F6"/>
    <w:rsid w:val="0030215B"/>
    <w:rsid w:val="0030252F"/>
    <w:rsid w:val="00302594"/>
    <w:rsid w:val="003026FB"/>
    <w:rsid w:val="0030280C"/>
    <w:rsid w:val="00302CF6"/>
    <w:rsid w:val="00303820"/>
    <w:rsid w:val="00303F3F"/>
    <w:rsid w:val="003055FF"/>
    <w:rsid w:val="003057B4"/>
    <w:rsid w:val="00305B9F"/>
    <w:rsid w:val="00306E79"/>
    <w:rsid w:val="00306EFE"/>
    <w:rsid w:val="00306F46"/>
    <w:rsid w:val="00306FFB"/>
    <w:rsid w:val="003071AB"/>
    <w:rsid w:val="00307CB2"/>
    <w:rsid w:val="00307E39"/>
    <w:rsid w:val="00310322"/>
    <w:rsid w:val="0031035D"/>
    <w:rsid w:val="003104A7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78D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01"/>
    <w:rsid w:val="00345D64"/>
    <w:rsid w:val="00345DEB"/>
    <w:rsid w:val="00346696"/>
    <w:rsid w:val="003466FB"/>
    <w:rsid w:val="00347F60"/>
    <w:rsid w:val="00351424"/>
    <w:rsid w:val="00351A65"/>
    <w:rsid w:val="00351E87"/>
    <w:rsid w:val="00352295"/>
    <w:rsid w:val="00353580"/>
    <w:rsid w:val="00353B4C"/>
    <w:rsid w:val="00353E31"/>
    <w:rsid w:val="0035420B"/>
    <w:rsid w:val="003548A8"/>
    <w:rsid w:val="00354D80"/>
    <w:rsid w:val="0035520A"/>
    <w:rsid w:val="00355C89"/>
    <w:rsid w:val="003566B5"/>
    <w:rsid w:val="00356762"/>
    <w:rsid w:val="0035695D"/>
    <w:rsid w:val="003569E3"/>
    <w:rsid w:val="003576F9"/>
    <w:rsid w:val="00360E4D"/>
    <w:rsid w:val="00360F98"/>
    <w:rsid w:val="003616D7"/>
    <w:rsid w:val="00361BE8"/>
    <w:rsid w:val="00361C09"/>
    <w:rsid w:val="00362EEE"/>
    <w:rsid w:val="00365904"/>
    <w:rsid w:val="00366291"/>
    <w:rsid w:val="0036669B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87D25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B6F68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22BC"/>
    <w:rsid w:val="003F26A4"/>
    <w:rsid w:val="003F2AEA"/>
    <w:rsid w:val="003F365D"/>
    <w:rsid w:val="003F3895"/>
    <w:rsid w:val="003F38E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3DD"/>
    <w:rsid w:val="00415803"/>
    <w:rsid w:val="00415BAD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7DE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4F6"/>
    <w:rsid w:val="00466012"/>
    <w:rsid w:val="00466740"/>
    <w:rsid w:val="00466B1F"/>
    <w:rsid w:val="004679C1"/>
    <w:rsid w:val="00467C25"/>
    <w:rsid w:val="004700D3"/>
    <w:rsid w:val="00471689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582"/>
    <w:rsid w:val="004B785D"/>
    <w:rsid w:val="004B797E"/>
    <w:rsid w:val="004C05CB"/>
    <w:rsid w:val="004C0ACB"/>
    <w:rsid w:val="004C4E41"/>
    <w:rsid w:val="004C4E59"/>
    <w:rsid w:val="004C5A35"/>
    <w:rsid w:val="004C5B30"/>
    <w:rsid w:val="004C5E51"/>
    <w:rsid w:val="004C64AD"/>
    <w:rsid w:val="004C6E70"/>
    <w:rsid w:val="004C73A9"/>
    <w:rsid w:val="004C7FB3"/>
    <w:rsid w:val="004C7FBF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560"/>
    <w:rsid w:val="004D6BA0"/>
    <w:rsid w:val="004D6DD9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07C69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323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B4B"/>
    <w:rsid w:val="00557C1F"/>
    <w:rsid w:val="0056146B"/>
    <w:rsid w:val="005619D7"/>
    <w:rsid w:val="00562533"/>
    <w:rsid w:val="00562596"/>
    <w:rsid w:val="00563CC7"/>
    <w:rsid w:val="0056440D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178"/>
    <w:rsid w:val="00573A0E"/>
    <w:rsid w:val="00574DA1"/>
    <w:rsid w:val="005753B7"/>
    <w:rsid w:val="0057590C"/>
    <w:rsid w:val="00576193"/>
    <w:rsid w:val="00576673"/>
    <w:rsid w:val="0057696E"/>
    <w:rsid w:val="00580964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74"/>
    <w:rsid w:val="00586576"/>
    <w:rsid w:val="0058671C"/>
    <w:rsid w:val="00586E42"/>
    <w:rsid w:val="00587406"/>
    <w:rsid w:val="00587B23"/>
    <w:rsid w:val="0059080E"/>
    <w:rsid w:val="00591ABA"/>
    <w:rsid w:val="005934D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1AC"/>
    <w:rsid w:val="005C4FDF"/>
    <w:rsid w:val="005C7731"/>
    <w:rsid w:val="005C7C8F"/>
    <w:rsid w:val="005C7D97"/>
    <w:rsid w:val="005D0346"/>
    <w:rsid w:val="005D0452"/>
    <w:rsid w:val="005D0EC6"/>
    <w:rsid w:val="005D0FFE"/>
    <w:rsid w:val="005D15F4"/>
    <w:rsid w:val="005D2148"/>
    <w:rsid w:val="005D22B8"/>
    <w:rsid w:val="005D271E"/>
    <w:rsid w:val="005D3472"/>
    <w:rsid w:val="005D709C"/>
    <w:rsid w:val="005D7431"/>
    <w:rsid w:val="005D74EB"/>
    <w:rsid w:val="005D7E4A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32D"/>
    <w:rsid w:val="005F37D7"/>
    <w:rsid w:val="005F3A8C"/>
    <w:rsid w:val="005F3CE6"/>
    <w:rsid w:val="005F43F1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8C2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1029"/>
    <w:rsid w:val="006811F6"/>
    <w:rsid w:val="0068187D"/>
    <w:rsid w:val="00681A11"/>
    <w:rsid w:val="00682019"/>
    <w:rsid w:val="00682193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555C"/>
    <w:rsid w:val="006B6223"/>
    <w:rsid w:val="006B79A3"/>
    <w:rsid w:val="006C0D93"/>
    <w:rsid w:val="006C22A3"/>
    <w:rsid w:val="006C2555"/>
    <w:rsid w:val="006C2A3F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27F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89D"/>
    <w:rsid w:val="006F7A8B"/>
    <w:rsid w:val="006F7E40"/>
    <w:rsid w:val="006F7EF4"/>
    <w:rsid w:val="00700F6E"/>
    <w:rsid w:val="00701799"/>
    <w:rsid w:val="00701E3A"/>
    <w:rsid w:val="00702413"/>
    <w:rsid w:val="00702846"/>
    <w:rsid w:val="00702C7D"/>
    <w:rsid w:val="0070340F"/>
    <w:rsid w:val="00704B1F"/>
    <w:rsid w:val="00704B7C"/>
    <w:rsid w:val="00704BD0"/>
    <w:rsid w:val="00704C3D"/>
    <w:rsid w:val="00706470"/>
    <w:rsid w:val="0070650D"/>
    <w:rsid w:val="00706590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D84"/>
    <w:rsid w:val="007154E0"/>
    <w:rsid w:val="0071560D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17F4"/>
    <w:rsid w:val="0077461E"/>
    <w:rsid w:val="00774643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C0D"/>
    <w:rsid w:val="00790E3D"/>
    <w:rsid w:val="00791DC3"/>
    <w:rsid w:val="007921CD"/>
    <w:rsid w:val="00792317"/>
    <w:rsid w:val="0079239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1075"/>
    <w:rsid w:val="007D1758"/>
    <w:rsid w:val="007D1878"/>
    <w:rsid w:val="007D1BFC"/>
    <w:rsid w:val="007D1E46"/>
    <w:rsid w:val="007D282D"/>
    <w:rsid w:val="007D38F8"/>
    <w:rsid w:val="007D3AB9"/>
    <w:rsid w:val="007D5094"/>
    <w:rsid w:val="007D5C15"/>
    <w:rsid w:val="007D63B1"/>
    <w:rsid w:val="007D6674"/>
    <w:rsid w:val="007D6DF1"/>
    <w:rsid w:val="007E0758"/>
    <w:rsid w:val="007E0CFD"/>
    <w:rsid w:val="007E0E4C"/>
    <w:rsid w:val="007E18BC"/>
    <w:rsid w:val="007E2139"/>
    <w:rsid w:val="007E2A8C"/>
    <w:rsid w:val="007E2AB9"/>
    <w:rsid w:val="007E2FB0"/>
    <w:rsid w:val="007E35F2"/>
    <w:rsid w:val="007E3A20"/>
    <w:rsid w:val="007E44AB"/>
    <w:rsid w:val="007E470B"/>
    <w:rsid w:val="007E49EC"/>
    <w:rsid w:val="007E61BB"/>
    <w:rsid w:val="007E6E58"/>
    <w:rsid w:val="007E71EA"/>
    <w:rsid w:val="007E77AE"/>
    <w:rsid w:val="007F0320"/>
    <w:rsid w:val="007F0A48"/>
    <w:rsid w:val="007F1108"/>
    <w:rsid w:val="007F19AA"/>
    <w:rsid w:val="007F1A41"/>
    <w:rsid w:val="007F1FE9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62C1"/>
    <w:rsid w:val="00826E09"/>
    <w:rsid w:val="00827BA2"/>
    <w:rsid w:val="00827E11"/>
    <w:rsid w:val="00830E4F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4731"/>
    <w:rsid w:val="00854FD2"/>
    <w:rsid w:val="008552CD"/>
    <w:rsid w:val="00855748"/>
    <w:rsid w:val="0085598F"/>
    <w:rsid w:val="00855F94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7F9"/>
    <w:rsid w:val="0087584D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5B46"/>
    <w:rsid w:val="008A5D25"/>
    <w:rsid w:val="008A6347"/>
    <w:rsid w:val="008A723E"/>
    <w:rsid w:val="008A77E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757C"/>
    <w:rsid w:val="008B78CF"/>
    <w:rsid w:val="008B7A76"/>
    <w:rsid w:val="008C0880"/>
    <w:rsid w:val="008C1FB3"/>
    <w:rsid w:val="008C32C7"/>
    <w:rsid w:val="008C359C"/>
    <w:rsid w:val="008C36AF"/>
    <w:rsid w:val="008C4F5E"/>
    <w:rsid w:val="008C7007"/>
    <w:rsid w:val="008C7E15"/>
    <w:rsid w:val="008C7F5F"/>
    <w:rsid w:val="008D016D"/>
    <w:rsid w:val="008D0CB3"/>
    <w:rsid w:val="008D0F95"/>
    <w:rsid w:val="008D288C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8F6BDD"/>
    <w:rsid w:val="009002CD"/>
    <w:rsid w:val="00900D3C"/>
    <w:rsid w:val="0090119E"/>
    <w:rsid w:val="009013D0"/>
    <w:rsid w:val="00901A99"/>
    <w:rsid w:val="00901AF8"/>
    <w:rsid w:val="00902049"/>
    <w:rsid w:val="00902A1A"/>
    <w:rsid w:val="00903C1F"/>
    <w:rsid w:val="00903CD4"/>
    <w:rsid w:val="009049EC"/>
    <w:rsid w:val="00904C69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66D"/>
    <w:rsid w:val="009177B7"/>
    <w:rsid w:val="00917C93"/>
    <w:rsid w:val="00920130"/>
    <w:rsid w:val="009204F3"/>
    <w:rsid w:val="00920684"/>
    <w:rsid w:val="0092287D"/>
    <w:rsid w:val="009231AC"/>
    <w:rsid w:val="009238F7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2C8D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B3"/>
    <w:rsid w:val="009B54B6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6CE0"/>
    <w:rsid w:val="00A17024"/>
    <w:rsid w:val="00A178F5"/>
    <w:rsid w:val="00A20851"/>
    <w:rsid w:val="00A20BBA"/>
    <w:rsid w:val="00A20CB4"/>
    <w:rsid w:val="00A21592"/>
    <w:rsid w:val="00A23323"/>
    <w:rsid w:val="00A2355A"/>
    <w:rsid w:val="00A241EF"/>
    <w:rsid w:val="00A24853"/>
    <w:rsid w:val="00A25989"/>
    <w:rsid w:val="00A25E9F"/>
    <w:rsid w:val="00A2619E"/>
    <w:rsid w:val="00A26E2D"/>
    <w:rsid w:val="00A30644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06BC"/>
    <w:rsid w:val="00A61590"/>
    <w:rsid w:val="00A624D0"/>
    <w:rsid w:val="00A62AC8"/>
    <w:rsid w:val="00A62B3F"/>
    <w:rsid w:val="00A62B6D"/>
    <w:rsid w:val="00A62CEB"/>
    <w:rsid w:val="00A63502"/>
    <w:rsid w:val="00A63525"/>
    <w:rsid w:val="00A63EB2"/>
    <w:rsid w:val="00A6431D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2B5"/>
    <w:rsid w:val="00A8283C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D87"/>
    <w:rsid w:val="00A9008C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6EC7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5328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770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3835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1E4"/>
    <w:rsid w:val="00B6744E"/>
    <w:rsid w:val="00B67872"/>
    <w:rsid w:val="00B67E14"/>
    <w:rsid w:val="00B715D8"/>
    <w:rsid w:val="00B71DDD"/>
    <w:rsid w:val="00B7270D"/>
    <w:rsid w:val="00B72759"/>
    <w:rsid w:val="00B73749"/>
    <w:rsid w:val="00B7472B"/>
    <w:rsid w:val="00B755F0"/>
    <w:rsid w:val="00B75ACC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AEC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D22"/>
    <w:rsid w:val="00BD604B"/>
    <w:rsid w:val="00BD6595"/>
    <w:rsid w:val="00BD6D17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286"/>
    <w:rsid w:val="00C115CB"/>
    <w:rsid w:val="00C124E7"/>
    <w:rsid w:val="00C12E31"/>
    <w:rsid w:val="00C1412C"/>
    <w:rsid w:val="00C153B6"/>
    <w:rsid w:val="00C155DE"/>
    <w:rsid w:val="00C1586E"/>
    <w:rsid w:val="00C15DE6"/>
    <w:rsid w:val="00C15F6D"/>
    <w:rsid w:val="00C16A4A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32E"/>
    <w:rsid w:val="00C637AF"/>
    <w:rsid w:val="00C657CD"/>
    <w:rsid w:val="00C65AC0"/>
    <w:rsid w:val="00C66FCD"/>
    <w:rsid w:val="00C7057B"/>
    <w:rsid w:val="00C715EB"/>
    <w:rsid w:val="00C72EB7"/>
    <w:rsid w:val="00C73208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5038"/>
    <w:rsid w:val="00C85236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D3A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10B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1FFA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2819"/>
    <w:rsid w:val="00CC295E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41B"/>
    <w:rsid w:val="00CD3427"/>
    <w:rsid w:val="00CD484F"/>
    <w:rsid w:val="00CD48D0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9BA"/>
    <w:rsid w:val="00D758E2"/>
    <w:rsid w:val="00D75C44"/>
    <w:rsid w:val="00D75E15"/>
    <w:rsid w:val="00D7612A"/>
    <w:rsid w:val="00D76447"/>
    <w:rsid w:val="00D7657D"/>
    <w:rsid w:val="00D76B65"/>
    <w:rsid w:val="00D76EC2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1E0F"/>
    <w:rsid w:val="00D92C4D"/>
    <w:rsid w:val="00D949A7"/>
    <w:rsid w:val="00D94AFE"/>
    <w:rsid w:val="00D94D7D"/>
    <w:rsid w:val="00D94FAE"/>
    <w:rsid w:val="00D95DDE"/>
    <w:rsid w:val="00D965B6"/>
    <w:rsid w:val="00D96F49"/>
    <w:rsid w:val="00D96FAA"/>
    <w:rsid w:val="00D9751B"/>
    <w:rsid w:val="00D97AD3"/>
    <w:rsid w:val="00D97C83"/>
    <w:rsid w:val="00D97E49"/>
    <w:rsid w:val="00D97E7A"/>
    <w:rsid w:val="00D97FD7"/>
    <w:rsid w:val="00DA0293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258F"/>
    <w:rsid w:val="00DD27D9"/>
    <w:rsid w:val="00DD2E32"/>
    <w:rsid w:val="00DD3075"/>
    <w:rsid w:val="00DD4738"/>
    <w:rsid w:val="00DD4E64"/>
    <w:rsid w:val="00DD5390"/>
    <w:rsid w:val="00DD64CD"/>
    <w:rsid w:val="00DD6885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F0120"/>
    <w:rsid w:val="00DF0C28"/>
    <w:rsid w:val="00DF1589"/>
    <w:rsid w:val="00DF1A1A"/>
    <w:rsid w:val="00DF22AB"/>
    <w:rsid w:val="00DF2D0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22B"/>
    <w:rsid w:val="00E045F9"/>
    <w:rsid w:val="00E05D1B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4BF4"/>
    <w:rsid w:val="00E34DB5"/>
    <w:rsid w:val="00E370A9"/>
    <w:rsid w:val="00E370BB"/>
    <w:rsid w:val="00E37B0E"/>
    <w:rsid w:val="00E37DAB"/>
    <w:rsid w:val="00E401CE"/>
    <w:rsid w:val="00E409D2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12A1"/>
    <w:rsid w:val="00E51743"/>
    <w:rsid w:val="00E51C16"/>
    <w:rsid w:val="00E5260B"/>
    <w:rsid w:val="00E536D4"/>
    <w:rsid w:val="00E53A9C"/>
    <w:rsid w:val="00E53D6C"/>
    <w:rsid w:val="00E53EC6"/>
    <w:rsid w:val="00E541C2"/>
    <w:rsid w:val="00E546BC"/>
    <w:rsid w:val="00E55100"/>
    <w:rsid w:val="00E563B0"/>
    <w:rsid w:val="00E60DE8"/>
    <w:rsid w:val="00E61467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612"/>
    <w:rsid w:val="00E73C1A"/>
    <w:rsid w:val="00E73DB5"/>
    <w:rsid w:val="00E740E6"/>
    <w:rsid w:val="00E745DE"/>
    <w:rsid w:val="00E74D61"/>
    <w:rsid w:val="00E76625"/>
    <w:rsid w:val="00E76D59"/>
    <w:rsid w:val="00E778A3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35F0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8A1"/>
    <w:rsid w:val="00EF09E5"/>
    <w:rsid w:val="00EF1898"/>
    <w:rsid w:val="00EF18ED"/>
    <w:rsid w:val="00EF1A8E"/>
    <w:rsid w:val="00EF2119"/>
    <w:rsid w:val="00EF2424"/>
    <w:rsid w:val="00EF2AAF"/>
    <w:rsid w:val="00EF2AF6"/>
    <w:rsid w:val="00EF2E81"/>
    <w:rsid w:val="00EF3C18"/>
    <w:rsid w:val="00EF3EFA"/>
    <w:rsid w:val="00EF48BC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1F40"/>
    <w:rsid w:val="00F1253A"/>
    <w:rsid w:val="00F12EEB"/>
    <w:rsid w:val="00F134FB"/>
    <w:rsid w:val="00F13726"/>
    <w:rsid w:val="00F13918"/>
    <w:rsid w:val="00F14FF4"/>
    <w:rsid w:val="00F15F77"/>
    <w:rsid w:val="00F1714E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262"/>
    <w:rsid w:val="00F5042B"/>
    <w:rsid w:val="00F50473"/>
    <w:rsid w:val="00F521EA"/>
    <w:rsid w:val="00F52972"/>
    <w:rsid w:val="00F52C11"/>
    <w:rsid w:val="00F53633"/>
    <w:rsid w:val="00F548F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B25"/>
    <w:rsid w:val="00F7322C"/>
    <w:rsid w:val="00F73429"/>
    <w:rsid w:val="00F73998"/>
    <w:rsid w:val="00F73D8A"/>
    <w:rsid w:val="00F741F1"/>
    <w:rsid w:val="00F7437F"/>
    <w:rsid w:val="00F75FD1"/>
    <w:rsid w:val="00F762FE"/>
    <w:rsid w:val="00F769EB"/>
    <w:rsid w:val="00F76A3C"/>
    <w:rsid w:val="00F770C7"/>
    <w:rsid w:val="00F77880"/>
    <w:rsid w:val="00F77C47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1D8E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49E0"/>
    <w:rsid w:val="00FC5082"/>
    <w:rsid w:val="00FC51E5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1FA6"/>
    <w:rsid w:val="00FE2639"/>
    <w:rsid w:val="00FE282F"/>
    <w:rsid w:val="00FE3337"/>
    <w:rsid w:val="00FE45AA"/>
    <w:rsid w:val="00FE472F"/>
    <w:rsid w:val="00FE57E7"/>
    <w:rsid w:val="00FF0078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character" w:styleId="a9">
    <w:name w:val="Hyperlink"/>
    <w:basedOn w:val="a0"/>
    <w:unhideWhenUsed/>
    <w:rsid w:val="005644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E0EBA-0FAC-4825-9B8F-4325718C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okochkina</cp:lastModifiedBy>
  <cp:revision>43</cp:revision>
  <cp:lastPrinted>2020-03-26T04:36:00Z</cp:lastPrinted>
  <dcterms:created xsi:type="dcterms:W3CDTF">2020-01-09T07:13:00Z</dcterms:created>
  <dcterms:modified xsi:type="dcterms:W3CDTF">2020-03-26T07:31:00Z</dcterms:modified>
</cp:coreProperties>
</file>